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80" w:rsidRPr="00C014E2" w:rsidRDefault="000017BE" w:rsidP="00E64A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NHÂN SỐ CÓ BA CHỮ SỐ VỚI SỐ CÓ MỘT CHỮ SỐ</w:t>
      </w:r>
    </w:p>
    <w:p w:rsidR="00E64A80" w:rsidRPr="00C014E2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. Trắc nghiệm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26938F9" wp14:editId="69BB64D9">
            <wp:simplePos x="0" y="0"/>
            <wp:positionH relativeFrom="column">
              <wp:posOffset>5497830</wp:posOffset>
            </wp:positionH>
            <wp:positionV relativeFrom="paragraph">
              <wp:posOffset>195580</wp:posOffset>
            </wp:positionV>
            <wp:extent cx="1125220" cy="1139825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18C21B" wp14:editId="31DB6784">
            <wp:simplePos x="0" y="0"/>
            <wp:positionH relativeFrom="column">
              <wp:posOffset>3624824</wp:posOffset>
            </wp:positionH>
            <wp:positionV relativeFrom="paragraph">
              <wp:posOffset>198556</wp:posOffset>
            </wp:positionV>
            <wp:extent cx="1125220" cy="113982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1: Nối phép tính với kết quả đúng 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1F0766" wp14:editId="466BA2BB">
            <wp:simplePos x="0" y="0"/>
            <wp:positionH relativeFrom="column">
              <wp:posOffset>1805940</wp:posOffset>
            </wp:positionH>
            <wp:positionV relativeFrom="paragraph">
              <wp:posOffset>49530</wp:posOffset>
            </wp:positionV>
            <wp:extent cx="1125220" cy="113982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A4EAF22" wp14:editId="27A184F8">
            <wp:simplePos x="0" y="0"/>
            <wp:positionH relativeFrom="column">
              <wp:posOffset>44450</wp:posOffset>
            </wp:positionH>
            <wp:positionV relativeFrom="paragraph">
              <wp:posOffset>41275</wp:posOffset>
            </wp:positionV>
            <wp:extent cx="1125220" cy="11398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E1CDA" wp14:editId="2265A2BA">
                <wp:simplePos x="0" y="0"/>
                <wp:positionH relativeFrom="column">
                  <wp:posOffset>239395</wp:posOffset>
                </wp:positionH>
                <wp:positionV relativeFrom="paragraph">
                  <wp:posOffset>129540</wp:posOffset>
                </wp:positionV>
                <wp:extent cx="755650" cy="3251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11 ×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.85pt;margin-top:10.2pt;width:59.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 × 8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15579" wp14:editId="3188D275">
                <wp:simplePos x="0" y="0"/>
                <wp:positionH relativeFrom="column">
                  <wp:posOffset>1989553</wp:posOffset>
                </wp:positionH>
                <wp:positionV relativeFrom="paragraph">
                  <wp:posOffset>129882</wp:posOffset>
                </wp:positionV>
                <wp:extent cx="808404" cy="3251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04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 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156.65pt;margin-top:10.25pt;width:63.6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 × 2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EA1A0" wp14:editId="0B8B7023">
                <wp:simplePos x="0" y="0"/>
                <wp:positionH relativeFrom="column">
                  <wp:posOffset>3842922</wp:posOffset>
                </wp:positionH>
                <wp:positionV relativeFrom="paragraph">
                  <wp:posOffset>93980</wp:posOffset>
                </wp:positionV>
                <wp:extent cx="861060" cy="3251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302.6pt;margin-top:7.4pt;width:67.8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3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9AF99" wp14:editId="2EB28C53">
                <wp:simplePos x="0" y="0"/>
                <wp:positionH relativeFrom="column">
                  <wp:posOffset>5772150</wp:posOffset>
                </wp:positionH>
                <wp:positionV relativeFrom="paragraph">
                  <wp:posOffset>92808</wp:posOffset>
                </wp:positionV>
                <wp:extent cx="676910" cy="3251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2 ×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454.5pt;margin-top:7.3pt;width:53.3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2 × 4</w:t>
                      </w:r>
                    </w:p>
                  </w:txbxContent>
                </v:textbox>
              </v:rect>
            </w:pict>
          </mc:Fallback>
        </mc:AlternateConten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Pr="00C014E2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2F47E" wp14:editId="727A79D6">
                <wp:simplePos x="0" y="0"/>
                <wp:positionH relativeFrom="column">
                  <wp:posOffset>5476142</wp:posOffset>
                </wp:positionH>
                <wp:positionV relativeFrom="paragraph">
                  <wp:posOffset>215265</wp:posOffset>
                </wp:positionV>
                <wp:extent cx="518160" cy="3251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431.2pt;margin-top:16.95pt;width:40.8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A7405" wp14:editId="3EC1C97F">
                <wp:simplePos x="0" y="0"/>
                <wp:positionH relativeFrom="column">
                  <wp:posOffset>1008282</wp:posOffset>
                </wp:positionH>
                <wp:positionV relativeFrom="paragraph">
                  <wp:posOffset>232410</wp:posOffset>
                </wp:positionV>
                <wp:extent cx="535940" cy="32512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9B01F6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31" style="position:absolute;margin-left:79.4pt;margin-top:18.3pt;width:42.2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" filled="f" stroked="f" strokeweight="2pt">
                <v:textbox>
                  <w:txbxContent>
                    <w:p w:rsidR="00E64A80" w:rsidRPr="00C920CA" w:rsidRDefault="009B01F6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964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BD345" wp14:editId="7CC4D880">
                <wp:simplePos x="0" y="0"/>
                <wp:positionH relativeFrom="column">
                  <wp:posOffset>2613074</wp:posOffset>
                </wp:positionH>
                <wp:positionV relativeFrom="paragraph">
                  <wp:posOffset>232410</wp:posOffset>
                </wp:positionV>
                <wp:extent cx="535940" cy="325120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2" style="position:absolute;margin-left:205.75pt;margin-top:18.3pt;width:42.2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3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2AFEC" wp14:editId="3013A94E">
                <wp:simplePos x="0" y="0"/>
                <wp:positionH relativeFrom="column">
                  <wp:posOffset>4153535</wp:posOffset>
                </wp:positionH>
                <wp:positionV relativeFrom="paragraph">
                  <wp:posOffset>229968</wp:posOffset>
                </wp:positionV>
                <wp:extent cx="403860" cy="32512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3" style="position:absolute;margin-left:327.05pt;margin-top:18.1pt;width:31.8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F43361" wp14:editId="1963CC42">
            <wp:simplePos x="0" y="0"/>
            <wp:positionH relativeFrom="column">
              <wp:posOffset>5291308</wp:posOffset>
            </wp:positionH>
            <wp:positionV relativeFrom="paragraph">
              <wp:posOffset>143266</wp:posOffset>
            </wp:positionV>
            <wp:extent cx="876236" cy="66821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6" cy="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49FC669" wp14:editId="208B7A18">
            <wp:simplePos x="0" y="0"/>
            <wp:positionH relativeFrom="column">
              <wp:posOffset>3928501</wp:posOffset>
            </wp:positionH>
            <wp:positionV relativeFrom="paragraph">
              <wp:posOffset>143266</wp:posOffset>
            </wp:positionV>
            <wp:extent cx="876236" cy="6682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6" cy="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1D7BD4B" wp14:editId="6C85A02A">
            <wp:simplePos x="0" y="0"/>
            <wp:positionH relativeFrom="column">
              <wp:posOffset>2468245</wp:posOffset>
            </wp:positionH>
            <wp:positionV relativeFrom="paragraph">
              <wp:posOffset>142875</wp:posOffset>
            </wp:positionV>
            <wp:extent cx="875665" cy="668020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5E54C1" wp14:editId="06E666BB">
            <wp:simplePos x="0" y="0"/>
            <wp:positionH relativeFrom="column">
              <wp:posOffset>840071</wp:posOffset>
            </wp:positionH>
            <wp:positionV relativeFrom="paragraph">
              <wp:posOffset>140677</wp:posOffset>
            </wp:positionV>
            <wp:extent cx="876236" cy="66821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36" cy="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A80" w:rsidRDefault="00E64A80" w:rsidP="00E64A80">
      <w:pPr>
        <w:spacing w:after="0"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FB5A7" wp14:editId="1FE89778">
                <wp:simplePos x="0" y="0"/>
                <wp:positionH relativeFrom="column">
                  <wp:posOffset>4425705</wp:posOffset>
                </wp:positionH>
                <wp:positionV relativeFrom="paragraph">
                  <wp:posOffset>229235</wp:posOffset>
                </wp:positionV>
                <wp:extent cx="325120" cy="263525"/>
                <wp:effectExtent l="0" t="0" r="1778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3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48.5pt;margin-top:18.05pt;width:25.6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" filled="f" strokecolor="#00b0f0" strokeweight=".2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79B3B" wp14:editId="73DAE898">
                <wp:simplePos x="0" y="0"/>
                <wp:positionH relativeFrom="column">
                  <wp:posOffset>1214071</wp:posOffset>
                </wp:positionH>
                <wp:positionV relativeFrom="paragraph">
                  <wp:posOffset>226695</wp:posOffset>
                </wp:positionV>
                <wp:extent cx="325120" cy="263525"/>
                <wp:effectExtent l="0" t="0" r="1778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3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95.6pt;margin-top:17.85pt;width:25.6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" filled="f" strokecolor="#00b0f0" strokeweight=".25pt"/>
            </w:pict>
          </mc:Fallback>
        </mc:AlternateConten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 Đúng ghi Đ, sai ghi S</w:t>
      </w:r>
    </w:p>
    <w:p w:rsidR="00E64A80" w:rsidRPr="00583226" w:rsidRDefault="00E64A80" w:rsidP="00E64A80">
      <w:pPr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30C16" wp14:editId="07B396F7">
                <wp:simplePos x="0" y="0"/>
                <wp:positionH relativeFrom="column">
                  <wp:posOffset>4450324</wp:posOffset>
                </wp:positionH>
                <wp:positionV relativeFrom="paragraph">
                  <wp:posOffset>374015</wp:posOffset>
                </wp:positionV>
                <wp:extent cx="325120" cy="263525"/>
                <wp:effectExtent l="0" t="0" r="17780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3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50.4pt;margin-top:29.45pt;width:25.6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" filled="f" strokecolor="#00b0f0" strokeweight=".2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C635B" wp14:editId="0E2C764C">
                <wp:simplePos x="0" y="0"/>
                <wp:positionH relativeFrom="column">
                  <wp:posOffset>1173480</wp:posOffset>
                </wp:positionH>
                <wp:positionV relativeFrom="paragraph">
                  <wp:posOffset>374650</wp:posOffset>
                </wp:positionV>
                <wp:extent cx="325120" cy="263525"/>
                <wp:effectExtent l="0" t="0" r="1778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3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92.4pt;margin-top:29.5pt;width:25.6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" filled="f" strokecolor="#00b0f0" strokeweight=".25pt"/>
            </w:pict>
          </mc:Fallback>
        </mc:AlternateConten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>a. 2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4 × 2 = 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42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>4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c. 3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>6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× 3 = 9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>48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>b. 1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>1 × 6 = 66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ab/>
        <w:t>d. 2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>24</w:t>
      </w:r>
      <w:r w:rsidRPr="0058322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× 3 = 6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>62</w: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Phần II Tự luận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466786" wp14:editId="54FE40CB">
            <wp:simplePos x="0" y="0"/>
            <wp:positionH relativeFrom="column">
              <wp:posOffset>1866460</wp:posOffset>
            </wp:positionH>
            <wp:positionV relativeFrom="paragraph">
              <wp:posOffset>58371</wp:posOffset>
            </wp:positionV>
            <wp:extent cx="3815211" cy="1230923"/>
            <wp:effectExtent l="0" t="0" r="0" b="762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2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1: Tính</w:t>
      </w:r>
    </w:p>
    <w:p w:rsidR="00E64A80" w:rsidRPr="00583226" w:rsidRDefault="00E64A80" w:rsidP="00E64A80">
      <w:pPr>
        <w:spacing w:after="0" w:line="48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087FAB" wp14:editId="16168762">
                <wp:simplePos x="0" y="0"/>
                <wp:positionH relativeFrom="column">
                  <wp:posOffset>2041525</wp:posOffset>
                </wp:positionH>
                <wp:positionV relativeFrom="paragraph">
                  <wp:posOffset>203298</wp:posOffset>
                </wp:positionV>
                <wp:extent cx="3454400" cy="465455"/>
                <wp:effectExtent l="0" t="0" r="31750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465455"/>
                          <a:chOff x="0" y="0"/>
                          <a:chExt cx="3454889" cy="46599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969477" y="8793"/>
                            <a:ext cx="527050" cy="457200"/>
                            <a:chOff x="0" y="0"/>
                            <a:chExt cx="527538" cy="4572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1618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A80" w:rsidRPr="00C920CA" w:rsidRDefault="00E64A80" w:rsidP="00E64A80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57200"/>
                              <a:ext cx="5275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527050" cy="457200"/>
                            <a:chOff x="0" y="0"/>
                            <a:chExt cx="527538" cy="4572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31618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A80" w:rsidRPr="00C920CA" w:rsidRDefault="00E64A80" w:rsidP="00E64A80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457200"/>
                              <a:ext cx="5275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888023" y="0"/>
                            <a:ext cx="527050" cy="457200"/>
                            <a:chOff x="0" y="0"/>
                            <a:chExt cx="527538" cy="45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31618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A80" w:rsidRPr="00C920CA" w:rsidRDefault="00E64A80" w:rsidP="00E64A80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457200"/>
                              <a:ext cx="5275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927839" y="0"/>
                            <a:ext cx="527050" cy="457200"/>
                            <a:chOff x="0" y="0"/>
                            <a:chExt cx="527538" cy="45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1618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A80" w:rsidRPr="00C920CA" w:rsidRDefault="00E64A80" w:rsidP="00E64A80">
                                <w:pPr>
                                  <w:spacing w:after="0"/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sz w:val="28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57200"/>
                              <a:ext cx="52753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34" style="position:absolute;margin-left:160.75pt;margin-top:16pt;width:272pt;height:36.65pt;z-index:251665408" coordsize="34548,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">
                <v:group id="Group 6" o:spid="_x0000_s1035" style="position:absolute;left:19694;top:87;width:5271;height:4572" coordsize="527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6" style="position:absolute;width:316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  <v:textbox>
                      <w:txbxContent>
                        <w:p w:rsidR="00E64A80" w:rsidRPr="00C920CA" w:rsidRDefault="00E64A80" w:rsidP="00E64A80">
                          <w:pPr>
                            <w:spacing w:after="0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×</w:t>
                          </w:r>
                        </w:p>
                      </w:txbxContent>
                    </v:textbox>
                  </v:rect>
                  <v:line id="Straight Connector 8" o:spid="_x0000_s1037" style="position:absolute;visibility:visible;mso-wrap-style:square" from="0,4572" to="52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/v:group>
                <v:group id="Group 9" o:spid="_x0000_s1038" style="position:absolute;width:5270;height:4572" coordsize="527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9" style="position:absolute;width:316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  <v:textbox>
                      <w:txbxContent>
                        <w:p w:rsidR="00E64A80" w:rsidRPr="00C920CA" w:rsidRDefault="00E64A80" w:rsidP="00E64A80">
                          <w:pPr>
                            <w:spacing w:after="0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×</w:t>
                          </w:r>
                        </w:p>
                      </w:txbxContent>
                    </v:textbox>
                  </v:rect>
                  <v:line id="Straight Connector 11" o:spid="_x0000_s1040" style="position:absolute;visibility:visible;mso-wrap-style:square" from="0,4572" to="52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/v:group>
                <v:group id="Group 12" o:spid="_x0000_s1041" style="position:absolute;left:8880;width:5270;height:4572" coordsize="527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3" o:spid="_x0000_s1042" style="position:absolute;width:316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  <v:textbox>
                      <w:txbxContent>
                        <w:p w:rsidR="00E64A80" w:rsidRPr="00C920CA" w:rsidRDefault="00E64A80" w:rsidP="00E64A80">
                          <w:pPr>
                            <w:spacing w:after="0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×</w:t>
                          </w:r>
                        </w:p>
                      </w:txbxContent>
                    </v:textbox>
                  </v:rect>
                  <v:line id="Straight Connector 14" o:spid="_x0000_s1043" style="position:absolute;visibility:visible;mso-wrap-style:square" from="0,4572" to="52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/v:group>
                <v:group id="Group 15" o:spid="_x0000_s1044" style="position:absolute;left:29278;width:5270;height:4572" coordsize="527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5" style="position:absolute;width:316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  <v:textbox>
                      <w:txbxContent>
                        <w:p w:rsidR="00E64A80" w:rsidRPr="00C920CA" w:rsidRDefault="00E64A80" w:rsidP="00E64A80">
                          <w:pPr>
                            <w:spacing w:after="0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</w:rPr>
                            <w:t>×</w:t>
                          </w:r>
                        </w:p>
                      </w:txbxContent>
                    </v:textbox>
                  </v:rect>
                  <v:line id="Straight Connector 17" o:spid="_x0000_s1046" style="position:absolute;visibility:visible;mso-wrap-style:square" from="0,4572" to="527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/v:group>
              </v:group>
            </w:pict>
          </mc:Fallback>
        </mc:AlternateContent>
      </w:r>
      <w:r w:rsidRPr="00C014E2">
        <w:rPr>
          <w:rFonts w:ascii="Times New Roman" w:hAnsi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48048" wp14:editId="39CA4783">
                <wp:simplePos x="0" y="0"/>
                <wp:positionH relativeFrom="column">
                  <wp:posOffset>1531620</wp:posOffset>
                </wp:positionH>
                <wp:positionV relativeFrom="paragraph">
                  <wp:posOffset>66138</wp:posOffset>
                </wp:positionV>
                <wp:extent cx="3983355" cy="9582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51"/>
                              <w:gridCol w:w="1460"/>
                              <w:gridCol w:w="1652"/>
                              <w:gridCol w:w="1547"/>
                            </w:tblGrid>
                            <w:tr w:rsidR="00E64A80" w:rsidTr="0043173D">
                              <w:tc>
                                <w:tcPr>
                                  <w:tcW w:w="1251" w:type="dxa"/>
                                </w:tcPr>
                                <w:p w:rsidR="00E64A80" w:rsidRDefault="00E64A80" w:rsidP="00583226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64A80" w:rsidRDefault="00E64A80" w:rsidP="00583226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E64A80" w:rsidRDefault="00E64A80" w:rsidP="009B01F6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 w:rsidR="009B01F6"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64A80" w:rsidRDefault="00E64A80" w:rsidP="00583226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E64A80" w:rsidTr="0043173D">
                              <w:tc>
                                <w:tcPr>
                                  <w:tcW w:w="1251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64A80" w:rsidRDefault="009B01F6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64A80" w:rsidTr="0043173D">
                              <w:tc>
                                <w:tcPr>
                                  <w:tcW w:w="1251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E64A80" w:rsidRDefault="00E64A80" w:rsidP="0043173D">
                                  <w:pPr>
                                    <w:spacing w:after="0" w:line="360" w:lineRule="atLeast"/>
                                    <w:ind w:left="142" w:right="45"/>
                                    <w:jc w:val="right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4A80" w:rsidRDefault="00E64A80" w:rsidP="00E64A80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7" style="position:absolute;margin-left:120.6pt;margin-top:5.2pt;width:313.6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51"/>
                        <w:gridCol w:w="1460"/>
                        <w:gridCol w:w="1652"/>
                        <w:gridCol w:w="1547"/>
                      </w:tblGrid>
                      <w:tr w:rsidR="00E64A80" w:rsidTr="0043173D">
                        <w:tc>
                          <w:tcPr>
                            <w:tcW w:w="1251" w:type="dxa"/>
                          </w:tcPr>
                          <w:p w:rsidR="00E64A80" w:rsidRDefault="00E64A80" w:rsidP="00583226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64A80" w:rsidRDefault="00E64A80" w:rsidP="00583226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E64A80" w:rsidRDefault="00E64A80" w:rsidP="009B01F6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2</w:t>
                            </w:r>
                            <w:r w:rsidR="009B01F6"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64A80" w:rsidRDefault="00E64A80" w:rsidP="00583226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23</w:t>
                            </w:r>
                          </w:p>
                        </w:tc>
                      </w:tr>
                      <w:tr w:rsidR="00E64A80" w:rsidTr="0043173D">
                        <w:tc>
                          <w:tcPr>
                            <w:tcW w:w="1251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E64A80" w:rsidRDefault="009B01F6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E64A80" w:rsidTr="0043173D">
                        <w:tc>
                          <w:tcPr>
                            <w:tcW w:w="1251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52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47" w:type="dxa"/>
                          </w:tcPr>
                          <w:p w:rsidR="00E64A80" w:rsidRDefault="00E64A80" w:rsidP="0043173D">
                            <w:pPr>
                              <w:spacing w:after="0" w:line="360" w:lineRule="atLeast"/>
                              <w:ind w:left="142" w:right="45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64A80" w:rsidRDefault="00E64A80" w:rsidP="00E64A80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</w:p>
    <w:p w:rsidR="00E64A80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0264216" wp14:editId="76C20321">
            <wp:simplePos x="0" y="0"/>
            <wp:positionH relativeFrom="column">
              <wp:posOffset>5701665</wp:posOffset>
            </wp:positionH>
            <wp:positionV relativeFrom="paragraph">
              <wp:posOffset>196215</wp:posOffset>
            </wp:positionV>
            <wp:extent cx="932180" cy="1186815"/>
            <wp:effectExtent l="0" t="0" r="127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2: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ặt tính rồi tính</w:t>
      </w:r>
    </w:p>
    <w:p w:rsidR="00E64A80" w:rsidRPr="00C014E2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F1196" wp14:editId="53526010">
                <wp:simplePos x="0" y="0"/>
                <wp:positionH relativeFrom="column">
                  <wp:posOffset>5831205</wp:posOffset>
                </wp:positionH>
                <wp:positionV relativeFrom="paragraph">
                  <wp:posOffset>717550</wp:posOffset>
                </wp:positionV>
                <wp:extent cx="755650" cy="325120"/>
                <wp:effectExtent l="0" t="0" r="0" b="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48" style="position:absolute;margin-left:459.15pt;margin-top:56.5pt;width:59.5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1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× 3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3C24F9" wp14:editId="10633229">
                <wp:simplePos x="0" y="0"/>
                <wp:positionH relativeFrom="column">
                  <wp:posOffset>4025900</wp:posOffset>
                </wp:positionH>
                <wp:positionV relativeFrom="paragraph">
                  <wp:posOffset>715010</wp:posOffset>
                </wp:positionV>
                <wp:extent cx="755650" cy="325120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121 × 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49" style="position:absolute;margin-left:317pt;margin-top:56.3pt;width:59.5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121 × 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8103B" wp14:editId="26E39043">
                <wp:simplePos x="0" y="0"/>
                <wp:positionH relativeFrom="column">
                  <wp:posOffset>2044700</wp:posOffset>
                </wp:positionH>
                <wp:positionV relativeFrom="paragraph">
                  <wp:posOffset>721360</wp:posOffset>
                </wp:positionV>
                <wp:extent cx="755650" cy="325120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12 ×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50" style="position:absolute;margin-left:161pt;margin-top:56.8pt;width:59.5pt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12 × 3</w:t>
                      </w:r>
                    </w:p>
                  </w:txbxContent>
                </v:textbox>
              </v:rect>
            </w:pict>
          </mc:Fallback>
        </mc:AlternateContent>
      </w:r>
      <w:r w:rsidRPr="00C014E2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2123E" wp14:editId="4D2274F8">
                <wp:simplePos x="0" y="0"/>
                <wp:positionH relativeFrom="column">
                  <wp:posOffset>178336</wp:posOffset>
                </wp:positionH>
                <wp:positionV relativeFrom="paragraph">
                  <wp:posOffset>719162</wp:posOffset>
                </wp:positionV>
                <wp:extent cx="756139" cy="325120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9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80" w:rsidRPr="00C920CA" w:rsidRDefault="00E64A80" w:rsidP="00E64A8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="0084053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8 × </w:t>
                            </w:r>
                            <w:r w:rsidR="009B01F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51" style="position:absolute;margin-left:14.05pt;margin-top:56.65pt;width:59.5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" filled="f" stroked="f" strokeweight="2pt">
                <v:textbox>
                  <w:txbxContent>
                    <w:p w:rsidR="00E64A80" w:rsidRPr="00C920CA" w:rsidRDefault="00E64A80" w:rsidP="00E64A80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 w:rsidR="0084053B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8 × </w:t>
                      </w:r>
                      <w:r w:rsidR="009B01F6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DEE1A86" wp14:editId="727C5BA5">
            <wp:simplePos x="0" y="0"/>
            <wp:positionH relativeFrom="column">
              <wp:posOffset>3934460</wp:posOffset>
            </wp:positionH>
            <wp:positionV relativeFrom="paragraph">
              <wp:posOffset>1270</wp:posOffset>
            </wp:positionV>
            <wp:extent cx="932180" cy="1186815"/>
            <wp:effectExtent l="0" t="0" r="127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7D4C865" wp14:editId="2918A37C">
            <wp:simplePos x="0" y="0"/>
            <wp:positionH relativeFrom="column">
              <wp:posOffset>1936115</wp:posOffset>
            </wp:positionH>
            <wp:positionV relativeFrom="paragraph">
              <wp:posOffset>-1905</wp:posOffset>
            </wp:positionV>
            <wp:extent cx="932180" cy="1186815"/>
            <wp:effectExtent l="0" t="0" r="127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14488E4" wp14:editId="2D445930">
            <wp:extent cx="932180" cy="1186815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80" w:rsidRPr="00C014E2" w:rsidRDefault="00E64A80" w:rsidP="0084053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3: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84053B">
        <w:rPr>
          <w:rFonts w:ascii="Times New Roman" w:hAnsi="Times New Roman"/>
          <w:color w:val="000000" w:themeColor="text1"/>
          <w:sz w:val="28"/>
          <w:szCs w:val="28"/>
          <w:lang w:val="pt-BR"/>
        </w:rPr>
        <w:t>Một máy bay chuyến đi có 21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>6</w:t>
      </w:r>
      <w:r w:rsidR="0084053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hành khách. Số hành khách của chuyến về bằng số hành khách của chuyến đi. Hỏi </w:t>
      </w:r>
      <w:r w:rsidR="00F9582E">
        <w:rPr>
          <w:rFonts w:ascii="Times New Roman" w:hAnsi="Times New Roman"/>
          <w:color w:val="000000" w:themeColor="text1"/>
          <w:sz w:val="28"/>
          <w:szCs w:val="28"/>
          <w:lang w:val="pt-BR"/>
        </w:rPr>
        <w:t>tổng hành khách đi máy bay cả chuyến đi và chuyến về là bao nhiêu người?</w:t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sz w:val="28"/>
          <w:szCs w:val="32"/>
          <w:shd w:val="clear" w:color="auto" w:fill="FFFFFF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Bài 4: </w:t>
      </w:r>
      <w:r w:rsidR="00F9582E">
        <w:rPr>
          <w:rFonts w:ascii="Times New Roman" w:hAnsi="Times New Roman"/>
          <w:sz w:val="28"/>
          <w:szCs w:val="32"/>
          <w:shd w:val="clear" w:color="auto" w:fill="FFFFFF"/>
        </w:rPr>
        <w:t xml:space="preserve">Quãng đường từ nhà </w:t>
      </w:r>
      <w:r w:rsidR="009B01F6">
        <w:rPr>
          <w:rFonts w:ascii="Times New Roman" w:hAnsi="Times New Roman"/>
          <w:sz w:val="28"/>
          <w:szCs w:val="32"/>
          <w:shd w:val="clear" w:color="auto" w:fill="FFFFFF"/>
        </w:rPr>
        <w:t>Lan</w:t>
      </w:r>
      <w:r w:rsidR="00CD0E61">
        <w:rPr>
          <w:rFonts w:ascii="Times New Roman" w:hAnsi="Times New Roman"/>
          <w:sz w:val="28"/>
          <w:szCs w:val="32"/>
          <w:shd w:val="clear" w:color="auto" w:fill="FFFFFF"/>
        </w:rPr>
        <w:t xml:space="preserve"> đến cửa hàng tạp hóa </w:t>
      </w:r>
      <w:r w:rsidR="00F9582E">
        <w:rPr>
          <w:rFonts w:ascii="Times New Roman" w:hAnsi="Times New Roman"/>
          <w:sz w:val="28"/>
          <w:szCs w:val="32"/>
          <w:shd w:val="clear" w:color="auto" w:fill="FFFFFF"/>
        </w:rPr>
        <w:t xml:space="preserve">dài 212m. Quãng đường từ nhà Lan đến </w:t>
      </w:r>
      <w:r w:rsidR="00CD0E61">
        <w:rPr>
          <w:rFonts w:ascii="Times New Roman" w:hAnsi="Times New Roman"/>
          <w:sz w:val="28"/>
          <w:szCs w:val="32"/>
          <w:shd w:val="clear" w:color="auto" w:fill="FFFFFF"/>
        </w:rPr>
        <w:t xml:space="preserve">nhà Hoa dài gấp 2 lần quãng đường từ nhà </w:t>
      </w:r>
      <w:r w:rsidR="009B01F6">
        <w:rPr>
          <w:rFonts w:ascii="Times New Roman" w:hAnsi="Times New Roman"/>
          <w:sz w:val="28"/>
          <w:szCs w:val="32"/>
          <w:shd w:val="clear" w:color="auto" w:fill="FFFFFF"/>
        </w:rPr>
        <w:t>Lan</w:t>
      </w:r>
      <w:r w:rsidR="00CD0E61">
        <w:rPr>
          <w:rFonts w:ascii="Times New Roman" w:hAnsi="Times New Roman"/>
          <w:sz w:val="28"/>
          <w:szCs w:val="32"/>
          <w:shd w:val="clear" w:color="auto" w:fill="FFFFFF"/>
        </w:rPr>
        <w:t xml:space="preserve"> đến cửa hàng tạp hóa</w:t>
      </w:r>
      <w:r w:rsidR="00F9582E">
        <w:rPr>
          <w:rFonts w:ascii="Times New Roman" w:hAnsi="Times New Roman"/>
          <w:sz w:val="28"/>
          <w:szCs w:val="32"/>
          <w:shd w:val="clear" w:color="auto" w:fill="FFFFFF"/>
        </w:rPr>
        <w:t xml:space="preserve">. Hỏi quãng đường từ nhà </w:t>
      </w:r>
      <w:r w:rsidR="00CD0E61">
        <w:rPr>
          <w:rFonts w:ascii="Times New Roman" w:hAnsi="Times New Roman"/>
          <w:sz w:val="28"/>
          <w:szCs w:val="32"/>
          <w:shd w:val="clear" w:color="auto" w:fill="FFFFFF"/>
        </w:rPr>
        <w:t>Hoa</w:t>
      </w:r>
      <w:r w:rsidR="00F9582E">
        <w:rPr>
          <w:rFonts w:ascii="Times New Roman" w:hAnsi="Times New Roman"/>
          <w:sz w:val="28"/>
          <w:szCs w:val="32"/>
          <w:shd w:val="clear" w:color="auto" w:fill="FFFFFF"/>
        </w:rPr>
        <w:t xml:space="preserve"> đến </w:t>
      </w:r>
      <w:r w:rsidR="00CD0E61">
        <w:rPr>
          <w:rFonts w:ascii="Times New Roman" w:hAnsi="Times New Roman"/>
          <w:sz w:val="28"/>
          <w:szCs w:val="32"/>
          <w:shd w:val="clear" w:color="auto" w:fill="FFFFFF"/>
        </w:rPr>
        <w:t>cửa hàng tạp hóa</w:t>
      </w:r>
      <w:r w:rsidR="00F9582E">
        <w:rPr>
          <w:rFonts w:ascii="Times New Roman" w:hAnsi="Times New Roman"/>
          <w:sz w:val="28"/>
          <w:szCs w:val="32"/>
          <w:shd w:val="clear" w:color="auto" w:fill="FFFFFF"/>
        </w:rPr>
        <w:t xml:space="preserve"> dài bao nhiêu mét?</w:t>
      </w:r>
    </w:p>
    <w:p w:rsidR="00F9582E" w:rsidRDefault="00F9582E" w:rsidP="00E64A80">
      <w:pPr>
        <w:spacing w:after="0" w:line="240" w:lineRule="auto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F9582E" w:rsidRDefault="00CD0E61" w:rsidP="00E64A80">
      <w:pPr>
        <w:spacing w:after="0" w:line="240" w:lineRule="auto"/>
        <w:rPr>
          <w:rFonts w:ascii="Times New Roman" w:hAnsi="Times New Roman"/>
          <w:sz w:val="28"/>
          <w:szCs w:val="32"/>
          <w:shd w:val="clear" w:color="auto" w:fill="FFFFFF"/>
        </w:rPr>
      </w:pPr>
      <w:r>
        <w:rPr>
          <w:rFonts w:ascii="Times New Roman" w:hAnsi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03756" wp14:editId="1957DA7A">
                <wp:simplePos x="0" y="0"/>
                <wp:positionH relativeFrom="column">
                  <wp:posOffset>1303508</wp:posOffset>
                </wp:positionH>
                <wp:positionV relativeFrom="paragraph">
                  <wp:posOffset>360924</wp:posOffset>
                </wp:positionV>
                <wp:extent cx="975947" cy="289560"/>
                <wp:effectExtent l="0" t="0" r="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E61" w:rsidRPr="00CD0E61" w:rsidRDefault="00CD0E61" w:rsidP="00CD0E6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0E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52" style="position:absolute;margin-left:102.65pt;margin-top:28.4pt;width:76.8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" filled="f" stroked="f" strokeweight="2pt">
                <v:textbox>
                  <w:txbxContent>
                    <w:p w:rsidR="00CD0E61" w:rsidRPr="00CD0E61" w:rsidRDefault="00CD0E61" w:rsidP="00CD0E6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0E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hà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Ho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C139E" wp14:editId="2B7986D1">
                <wp:simplePos x="0" y="0"/>
                <wp:positionH relativeFrom="column">
                  <wp:posOffset>4785262</wp:posOffset>
                </wp:positionH>
                <wp:positionV relativeFrom="paragraph">
                  <wp:posOffset>70778</wp:posOffset>
                </wp:positionV>
                <wp:extent cx="930715" cy="289560"/>
                <wp:effectExtent l="0" t="0" r="0" b="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E61" w:rsidRPr="00CD0E61" w:rsidRDefault="00CD0E61" w:rsidP="00CD0E6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ửa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53" style="position:absolute;margin-left:376.8pt;margin-top:5.55pt;width:73.3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" filled="f" stroked="f" strokeweight="2pt">
                <v:textbox>
                  <w:txbxContent>
                    <w:p w:rsidR="00CD0E61" w:rsidRPr="00CD0E61" w:rsidRDefault="00CD0E61" w:rsidP="00CD0E6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ửa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5C17C" wp14:editId="594CAFC6">
                <wp:simplePos x="0" y="0"/>
                <wp:positionH relativeFrom="column">
                  <wp:posOffset>3396078</wp:posOffset>
                </wp:positionH>
                <wp:positionV relativeFrom="paragraph">
                  <wp:posOffset>457640</wp:posOffset>
                </wp:positionV>
                <wp:extent cx="948299" cy="28956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99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E61" w:rsidRPr="00CD0E61" w:rsidRDefault="00CD0E61" w:rsidP="00CD0E6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D0E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054" style="position:absolute;margin-left:267.4pt;margin-top:36.05pt;width:74.65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" filled="f" stroked="f" strokeweight="2pt">
                <v:textbox>
                  <w:txbxContent>
                    <w:p w:rsidR="00CD0E61" w:rsidRPr="00CD0E61" w:rsidRDefault="00CD0E61" w:rsidP="00CD0E6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D0E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hà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Lan</w:t>
                      </w:r>
                    </w:p>
                  </w:txbxContent>
                </v:textbox>
              </v:rect>
            </w:pict>
          </mc:Fallback>
        </mc:AlternateContent>
      </w:r>
      <w:r w:rsidR="00F9582E">
        <w:rPr>
          <w:rFonts w:ascii="Times New Roman" w:hAnsi="Times New Roman"/>
          <w:noProof/>
          <w:sz w:val="28"/>
          <w:szCs w:val="32"/>
          <w:shd w:val="clear" w:color="auto" w:fill="FFFFFF"/>
        </w:rPr>
        <w:drawing>
          <wp:inline distT="0" distB="0" distL="0" distR="0" wp14:anchorId="3761E3F9" wp14:editId="417397B5">
            <wp:extent cx="6656070" cy="1230630"/>
            <wp:effectExtent l="0" t="0" r="0" b="762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80" w:rsidRDefault="00E64A80" w:rsidP="00E64A8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lastRenderedPageBreak/>
        <w:t>Bài 5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*</w:t>
      </w:r>
      <w:r w:rsidRPr="00C014E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Pr="00153682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An nghĩ ra một số, biết số đó gấp </w:t>
      </w:r>
      <w:r w:rsidR="00CD0E61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3 lần số </w:t>
      </w:r>
      <w:r w:rsidR="009B01F6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liền sau số </w:t>
      </w:r>
      <w:bookmarkStart w:id="0" w:name="_GoBack"/>
      <w:bookmarkEnd w:id="0"/>
      <w:r w:rsidR="00CD0E61">
        <w:rPr>
          <w:rFonts w:ascii="Times New Roman" w:hAnsi="Times New Roman"/>
          <w:color w:val="000000" w:themeColor="text1"/>
          <w:sz w:val="28"/>
          <w:szCs w:val="28"/>
          <w:lang w:val="pt-BR"/>
        </w:rPr>
        <w:t>bé nhất có ba chữ số khác nhau</w:t>
      </w:r>
      <w:r w:rsidRPr="00153682">
        <w:rPr>
          <w:rFonts w:ascii="Times New Roman" w:hAnsi="Times New Roman"/>
          <w:color w:val="000000" w:themeColor="text1"/>
          <w:sz w:val="28"/>
          <w:szCs w:val="28"/>
          <w:lang w:val="pt-BR"/>
        </w:rPr>
        <w:t>. Tìm số An đã nghĩ.</w:t>
      </w:r>
    </w:p>
    <w:p w:rsidR="00E64A80" w:rsidRPr="00C014E2" w:rsidRDefault="00E64A80" w:rsidP="00E64A8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153682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Bài 6*:</w:t>
      </w: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Cho các chữ số 1,2,3,6 hãy lập các phép tính nhân số có </w:t>
      </w:r>
      <w:r w:rsidR="00CD0E61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ba </w:t>
      </w:r>
      <w:r w:rsidR="000017BE">
        <w:rPr>
          <w:rFonts w:ascii="Times New Roman" w:hAnsi="Times New Roman"/>
          <w:color w:val="000000" w:themeColor="text1"/>
          <w:sz w:val="28"/>
          <w:szCs w:val="28"/>
          <w:lang w:val="pt-BR"/>
        </w:rPr>
        <w:t>chữ số với số có một chữ số.</w:t>
      </w:r>
    </w:p>
    <w:p w:rsidR="00842A42" w:rsidRPr="00E64A80" w:rsidRDefault="00842A42" w:rsidP="00E64A80"/>
    <w:sectPr w:rsidR="00842A42" w:rsidRPr="00E64A80" w:rsidSect="00CD0E61">
      <w:pgSz w:w="12240" w:h="15840"/>
      <w:pgMar w:top="567" w:right="758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87" w:rsidRDefault="00B82B87" w:rsidP="00115F75">
      <w:pPr>
        <w:spacing w:after="0" w:line="240" w:lineRule="auto"/>
      </w:pPr>
      <w:r>
        <w:separator/>
      </w:r>
    </w:p>
  </w:endnote>
  <w:endnote w:type="continuationSeparator" w:id="0">
    <w:p w:rsidR="00B82B87" w:rsidRDefault="00B82B87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87" w:rsidRDefault="00B82B87" w:rsidP="00115F75">
      <w:pPr>
        <w:spacing w:after="0" w:line="240" w:lineRule="auto"/>
      </w:pPr>
      <w:r>
        <w:separator/>
      </w:r>
    </w:p>
  </w:footnote>
  <w:footnote w:type="continuationSeparator" w:id="0">
    <w:p w:rsidR="00B82B87" w:rsidRDefault="00B82B87" w:rsidP="0011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fuchsia,#20bfd0,#26e9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75"/>
    <w:rsid w:val="000017BE"/>
    <w:rsid w:val="000071C6"/>
    <w:rsid w:val="00007A31"/>
    <w:rsid w:val="00020610"/>
    <w:rsid w:val="00022C8F"/>
    <w:rsid w:val="000328EA"/>
    <w:rsid w:val="00032A76"/>
    <w:rsid w:val="00032BD4"/>
    <w:rsid w:val="00041EC9"/>
    <w:rsid w:val="0004292F"/>
    <w:rsid w:val="00050962"/>
    <w:rsid w:val="0006271C"/>
    <w:rsid w:val="00062C92"/>
    <w:rsid w:val="00064155"/>
    <w:rsid w:val="00066EB3"/>
    <w:rsid w:val="00075462"/>
    <w:rsid w:val="00084B2C"/>
    <w:rsid w:val="0008774D"/>
    <w:rsid w:val="000913FA"/>
    <w:rsid w:val="00095A1B"/>
    <w:rsid w:val="00097414"/>
    <w:rsid w:val="00097C69"/>
    <w:rsid w:val="000A2BDD"/>
    <w:rsid w:val="000A3999"/>
    <w:rsid w:val="000A4F37"/>
    <w:rsid w:val="000B0BB0"/>
    <w:rsid w:val="000B33D6"/>
    <w:rsid w:val="000B4232"/>
    <w:rsid w:val="000B55CD"/>
    <w:rsid w:val="000B5832"/>
    <w:rsid w:val="000C5376"/>
    <w:rsid w:val="000C69D8"/>
    <w:rsid w:val="000C6F1B"/>
    <w:rsid w:val="000D12FE"/>
    <w:rsid w:val="000D132D"/>
    <w:rsid w:val="000D4E14"/>
    <w:rsid w:val="000D6C95"/>
    <w:rsid w:val="000D7DC8"/>
    <w:rsid w:val="000E3573"/>
    <w:rsid w:val="000E396A"/>
    <w:rsid w:val="000E4B1A"/>
    <w:rsid w:val="000E76B1"/>
    <w:rsid w:val="000F3F4C"/>
    <w:rsid w:val="000F4500"/>
    <w:rsid w:val="000F56E4"/>
    <w:rsid w:val="00101564"/>
    <w:rsid w:val="0010227C"/>
    <w:rsid w:val="00104478"/>
    <w:rsid w:val="00115460"/>
    <w:rsid w:val="00115DCD"/>
    <w:rsid w:val="00115F75"/>
    <w:rsid w:val="0011617A"/>
    <w:rsid w:val="001253FB"/>
    <w:rsid w:val="001278A5"/>
    <w:rsid w:val="0013305F"/>
    <w:rsid w:val="00137A77"/>
    <w:rsid w:val="001414C2"/>
    <w:rsid w:val="00143E7F"/>
    <w:rsid w:val="00145905"/>
    <w:rsid w:val="0014630B"/>
    <w:rsid w:val="001465D1"/>
    <w:rsid w:val="00147DD7"/>
    <w:rsid w:val="001517B6"/>
    <w:rsid w:val="00153682"/>
    <w:rsid w:val="001543F8"/>
    <w:rsid w:val="00156E40"/>
    <w:rsid w:val="00165A78"/>
    <w:rsid w:val="00165BEE"/>
    <w:rsid w:val="001729C6"/>
    <w:rsid w:val="00173C44"/>
    <w:rsid w:val="00176233"/>
    <w:rsid w:val="00181D59"/>
    <w:rsid w:val="0018216A"/>
    <w:rsid w:val="00186B9C"/>
    <w:rsid w:val="00187F3D"/>
    <w:rsid w:val="0019005E"/>
    <w:rsid w:val="00190851"/>
    <w:rsid w:val="00191B4E"/>
    <w:rsid w:val="00191BF9"/>
    <w:rsid w:val="00192D7C"/>
    <w:rsid w:val="001A05D5"/>
    <w:rsid w:val="001B033F"/>
    <w:rsid w:val="001B7E36"/>
    <w:rsid w:val="001C221B"/>
    <w:rsid w:val="001D0D50"/>
    <w:rsid w:val="001D21ED"/>
    <w:rsid w:val="001D27AE"/>
    <w:rsid w:val="001D5424"/>
    <w:rsid w:val="001D623F"/>
    <w:rsid w:val="001D6751"/>
    <w:rsid w:val="001E0872"/>
    <w:rsid w:val="001E2190"/>
    <w:rsid w:val="001E29E9"/>
    <w:rsid w:val="001E78C6"/>
    <w:rsid w:val="001F22C2"/>
    <w:rsid w:val="001F2430"/>
    <w:rsid w:val="001F2644"/>
    <w:rsid w:val="001F4249"/>
    <w:rsid w:val="001F4B95"/>
    <w:rsid w:val="00200C69"/>
    <w:rsid w:val="00204559"/>
    <w:rsid w:val="0020455B"/>
    <w:rsid w:val="002050C1"/>
    <w:rsid w:val="00212CDB"/>
    <w:rsid w:val="00214C5E"/>
    <w:rsid w:val="002151B3"/>
    <w:rsid w:val="00215BBA"/>
    <w:rsid w:val="00216F11"/>
    <w:rsid w:val="0022185B"/>
    <w:rsid w:val="00225996"/>
    <w:rsid w:val="002270F1"/>
    <w:rsid w:val="002305FF"/>
    <w:rsid w:val="00234E19"/>
    <w:rsid w:val="0024033B"/>
    <w:rsid w:val="0024334B"/>
    <w:rsid w:val="002433BD"/>
    <w:rsid w:val="002472C9"/>
    <w:rsid w:val="002517C1"/>
    <w:rsid w:val="0025315F"/>
    <w:rsid w:val="002544CA"/>
    <w:rsid w:val="00255875"/>
    <w:rsid w:val="00257FCF"/>
    <w:rsid w:val="00261782"/>
    <w:rsid w:val="00262D4A"/>
    <w:rsid w:val="00274B15"/>
    <w:rsid w:val="0027554C"/>
    <w:rsid w:val="002760CA"/>
    <w:rsid w:val="00276C44"/>
    <w:rsid w:val="0028689F"/>
    <w:rsid w:val="00286B88"/>
    <w:rsid w:val="00287243"/>
    <w:rsid w:val="0028780C"/>
    <w:rsid w:val="00294FA9"/>
    <w:rsid w:val="00295985"/>
    <w:rsid w:val="00297096"/>
    <w:rsid w:val="0029716F"/>
    <w:rsid w:val="002977BC"/>
    <w:rsid w:val="002A0100"/>
    <w:rsid w:val="002A0691"/>
    <w:rsid w:val="002A168F"/>
    <w:rsid w:val="002A3064"/>
    <w:rsid w:val="002A54B3"/>
    <w:rsid w:val="002B2886"/>
    <w:rsid w:val="002B372B"/>
    <w:rsid w:val="002B3913"/>
    <w:rsid w:val="002C3481"/>
    <w:rsid w:val="002C4226"/>
    <w:rsid w:val="002D0ABA"/>
    <w:rsid w:val="002D5EAD"/>
    <w:rsid w:val="002D6C37"/>
    <w:rsid w:val="002E0D36"/>
    <w:rsid w:val="002E23AD"/>
    <w:rsid w:val="002E29F1"/>
    <w:rsid w:val="002E3377"/>
    <w:rsid w:val="002E63BB"/>
    <w:rsid w:val="002E7648"/>
    <w:rsid w:val="002F01E7"/>
    <w:rsid w:val="002F542C"/>
    <w:rsid w:val="002F7F3D"/>
    <w:rsid w:val="003006AE"/>
    <w:rsid w:val="00301FF5"/>
    <w:rsid w:val="00306357"/>
    <w:rsid w:val="0031365B"/>
    <w:rsid w:val="003147F0"/>
    <w:rsid w:val="00316918"/>
    <w:rsid w:val="00322371"/>
    <w:rsid w:val="003242E7"/>
    <w:rsid w:val="00327627"/>
    <w:rsid w:val="00330125"/>
    <w:rsid w:val="00334BE6"/>
    <w:rsid w:val="00336DE4"/>
    <w:rsid w:val="00337EC2"/>
    <w:rsid w:val="0034690A"/>
    <w:rsid w:val="00352EC1"/>
    <w:rsid w:val="00356EE7"/>
    <w:rsid w:val="00357FC4"/>
    <w:rsid w:val="003609D9"/>
    <w:rsid w:val="003621DA"/>
    <w:rsid w:val="003623CB"/>
    <w:rsid w:val="0036344A"/>
    <w:rsid w:val="00365777"/>
    <w:rsid w:val="00365B87"/>
    <w:rsid w:val="00367AC4"/>
    <w:rsid w:val="003719B3"/>
    <w:rsid w:val="00373755"/>
    <w:rsid w:val="0037506B"/>
    <w:rsid w:val="003753C0"/>
    <w:rsid w:val="003812F7"/>
    <w:rsid w:val="00386337"/>
    <w:rsid w:val="00391BA3"/>
    <w:rsid w:val="00392B31"/>
    <w:rsid w:val="00396895"/>
    <w:rsid w:val="003971BD"/>
    <w:rsid w:val="00397FFE"/>
    <w:rsid w:val="003A05CC"/>
    <w:rsid w:val="003A4C95"/>
    <w:rsid w:val="003B2406"/>
    <w:rsid w:val="003B6C5B"/>
    <w:rsid w:val="003B7BCB"/>
    <w:rsid w:val="003B7D67"/>
    <w:rsid w:val="003C1681"/>
    <w:rsid w:val="003C664A"/>
    <w:rsid w:val="003C6861"/>
    <w:rsid w:val="003C71FB"/>
    <w:rsid w:val="003C74F4"/>
    <w:rsid w:val="003D0012"/>
    <w:rsid w:val="003D0496"/>
    <w:rsid w:val="003D3279"/>
    <w:rsid w:val="003D659E"/>
    <w:rsid w:val="003D6823"/>
    <w:rsid w:val="003D721E"/>
    <w:rsid w:val="003E0959"/>
    <w:rsid w:val="003E0D17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5DF"/>
    <w:rsid w:val="00405794"/>
    <w:rsid w:val="00405BED"/>
    <w:rsid w:val="00413333"/>
    <w:rsid w:val="004155F7"/>
    <w:rsid w:val="00417647"/>
    <w:rsid w:val="00427444"/>
    <w:rsid w:val="00430838"/>
    <w:rsid w:val="0043173D"/>
    <w:rsid w:val="00434160"/>
    <w:rsid w:val="00435EE7"/>
    <w:rsid w:val="00437308"/>
    <w:rsid w:val="00441090"/>
    <w:rsid w:val="00442D1B"/>
    <w:rsid w:val="00457188"/>
    <w:rsid w:val="0046119C"/>
    <w:rsid w:val="00461293"/>
    <w:rsid w:val="00463693"/>
    <w:rsid w:val="0046546A"/>
    <w:rsid w:val="00470CDD"/>
    <w:rsid w:val="004763C3"/>
    <w:rsid w:val="00491749"/>
    <w:rsid w:val="00494B34"/>
    <w:rsid w:val="00495D34"/>
    <w:rsid w:val="00497AE0"/>
    <w:rsid w:val="004A40E2"/>
    <w:rsid w:val="004A5494"/>
    <w:rsid w:val="004B43F9"/>
    <w:rsid w:val="004B5BA7"/>
    <w:rsid w:val="004C5516"/>
    <w:rsid w:val="004C75D0"/>
    <w:rsid w:val="004D595B"/>
    <w:rsid w:val="004D6A7D"/>
    <w:rsid w:val="004E2664"/>
    <w:rsid w:val="004E3497"/>
    <w:rsid w:val="004E5AD0"/>
    <w:rsid w:val="004F2BB3"/>
    <w:rsid w:val="004F2FAF"/>
    <w:rsid w:val="004F3439"/>
    <w:rsid w:val="004F3EB7"/>
    <w:rsid w:val="004F65DB"/>
    <w:rsid w:val="004F7B9D"/>
    <w:rsid w:val="00500E88"/>
    <w:rsid w:val="005021FA"/>
    <w:rsid w:val="005023F9"/>
    <w:rsid w:val="00504A21"/>
    <w:rsid w:val="005104B3"/>
    <w:rsid w:val="0051441E"/>
    <w:rsid w:val="0051497E"/>
    <w:rsid w:val="0052075E"/>
    <w:rsid w:val="00521FE8"/>
    <w:rsid w:val="00524A1A"/>
    <w:rsid w:val="005254E1"/>
    <w:rsid w:val="005273D4"/>
    <w:rsid w:val="00527A70"/>
    <w:rsid w:val="00533436"/>
    <w:rsid w:val="00540841"/>
    <w:rsid w:val="00540F04"/>
    <w:rsid w:val="00543445"/>
    <w:rsid w:val="0054641D"/>
    <w:rsid w:val="0054682A"/>
    <w:rsid w:val="00546BED"/>
    <w:rsid w:val="00550E74"/>
    <w:rsid w:val="00556FA6"/>
    <w:rsid w:val="0055715A"/>
    <w:rsid w:val="005608C5"/>
    <w:rsid w:val="00564168"/>
    <w:rsid w:val="00564587"/>
    <w:rsid w:val="00564CC5"/>
    <w:rsid w:val="00564D44"/>
    <w:rsid w:val="00571194"/>
    <w:rsid w:val="00571910"/>
    <w:rsid w:val="005720DB"/>
    <w:rsid w:val="00581C7C"/>
    <w:rsid w:val="00582298"/>
    <w:rsid w:val="0058258F"/>
    <w:rsid w:val="00582852"/>
    <w:rsid w:val="00583226"/>
    <w:rsid w:val="00583D3E"/>
    <w:rsid w:val="00584D49"/>
    <w:rsid w:val="00584FCD"/>
    <w:rsid w:val="00585656"/>
    <w:rsid w:val="00586118"/>
    <w:rsid w:val="00586D62"/>
    <w:rsid w:val="005878A2"/>
    <w:rsid w:val="00596EFE"/>
    <w:rsid w:val="005A1A9F"/>
    <w:rsid w:val="005A1DE5"/>
    <w:rsid w:val="005A5578"/>
    <w:rsid w:val="005A5D6D"/>
    <w:rsid w:val="005A603A"/>
    <w:rsid w:val="005B0420"/>
    <w:rsid w:val="005B0E81"/>
    <w:rsid w:val="005B12EB"/>
    <w:rsid w:val="005B2C18"/>
    <w:rsid w:val="005B3A6A"/>
    <w:rsid w:val="005C0677"/>
    <w:rsid w:val="005C3A89"/>
    <w:rsid w:val="005C4101"/>
    <w:rsid w:val="005C575E"/>
    <w:rsid w:val="005D06ED"/>
    <w:rsid w:val="005D0FEF"/>
    <w:rsid w:val="005D4958"/>
    <w:rsid w:val="005D4982"/>
    <w:rsid w:val="005D5134"/>
    <w:rsid w:val="005E0EBD"/>
    <w:rsid w:val="005E1EF6"/>
    <w:rsid w:val="005E2C26"/>
    <w:rsid w:val="005E5CED"/>
    <w:rsid w:val="00600233"/>
    <w:rsid w:val="00601A74"/>
    <w:rsid w:val="006021F2"/>
    <w:rsid w:val="006029DB"/>
    <w:rsid w:val="00604623"/>
    <w:rsid w:val="00604DE7"/>
    <w:rsid w:val="006101CB"/>
    <w:rsid w:val="00615782"/>
    <w:rsid w:val="006163D0"/>
    <w:rsid w:val="00620E5D"/>
    <w:rsid w:val="006222B9"/>
    <w:rsid w:val="00624D24"/>
    <w:rsid w:val="0062592B"/>
    <w:rsid w:val="00631E23"/>
    <w:rsid w:val="0063258B"/>
    <w:rsid w:val="00632FF3"/>
    <w:rsid w:val="00633F51"/>
    <w:rsid w:val="006349F0"/>
    <w:rsid w:val="00635D9C"/>
    <w:rsid w:val="00637EE1"/>
    <w:rsid w:val="00642D99"/>
    <w:rsid w:val="006435A0"/>
    <w:rsid w:val="00645C2D"/>
    <w:rsid w:val="006552DB"/>
    <w:rsid w:val="006613FA"/>
    <w:rsid w:val="00661A76"/>
    <w:rsid w:val="00664F97"/>
    <w:rsid w:val="006654A6"/>
    <w:rsid w:val="0066617B"/>
    <w:rsid w:val="00671599"/>
    <w:rsid w:val="00683DBB"/>
    <w:rsid w:val="00684B61"/>
    <w:rsid w:val="00685999"/>
    <w:rsid w:val="006874A2"/>
    <w:rsid w:val="006879A5"/>
    <w:rsid w:val="00692265"/>
    <w:rsid w:val="00692B37"/>
    <w:rsid w:val="00696072"/>
    <w:rsid w:val="00697DDA"/>
    <w:rsid w:val="006A3B81"/>
    <w:rsid w:val="006A682B"/>
    <w:rsid w:val="006B5C0D"/>
    <w:rsid w:val="006C1A54"/>
    <w:rsid w:val="006C1B00"/>
    <w:rsid w:val="006C3D07"/>
    <w:rsid w:val="006C7EB4"/>
    <w:rsid w:val="006D1E23"/>
    <w:rsid w:val="006D213D"/>
    <w:rsid w:val="006D323E"/>
    <w:rsid w:val="006D4C31"/>
    <w:rsid w:val="006E1916"/>
    <w:rsid w:val="006E4023"/>
    <w:rsid w:val="006E51CB"/>
    <w:rsid w:val="006E6643"/>
    <w:rsid w:val="006E66DE"/>
    <w:rsid w:val="006E6988"/>
    <w:rsid w:val="006F19B1"/>
    <w:rsid w:val="006F1DF3"/>
    <w:rsid w:val="006F347F"/>
    <w:rsid w:val="006F5B42"/>
    <w:rsid w:val="00705124"/>
    <w:rsid w:val="00705350"/>
    <w:rsid w:val="0070549D"/>
    <w:rsid w:val="00710524"/>
    <w:rsid w:val="00712167"/>
    <w:rsid w:val="00712A2C"/>
    <w:rsid w:val="007136AF"/>
    <w:rsid w:val="00717A59"/>
    <w:rsid w:val="00720D5A"/>
    <w:rsid w:val="00720F66"/>
    <w:rsid w:val="007234EB"/>
    <w:rsid w:val="0072610A"/>
    <w:rsid w:val="0073153B"/>
    <w:rsid w:val="00731848"/>
    <w:rsid w:val="00731A4D"/>
    <w:rsid w:val="00733C8B"/>
    <w:rsid w:val="0073452D"/>
    <w:rsid w:val="00736CDF"/>
    <w:rsid w:val="007435FE"/>
    <w:rsid w:val="00751754"/>
    <w:rsid w:val="00753A6A"/>
    <w:rsid w:val="00754361"/>
    <w:rsid w:val="0075494F"/>
    <w:rsid w:val="0075587A"/>
    <w:rsid w:val="0075599D"/>
    <w:rsid w:val="00755CBB"/>
    <w:rsid w:val="007607D3"/>
    <w:rsid w:val="00767D5D"/>
    <w:rsid w:val="007707AB"/>
    <w:rsid w:val="0077170B"/>
    <w:rsid w:val="00772587"/>
    <w:rsid w:val="0077649F"/>
    <w:rsid w:val="00781C8D"/>
    <w:rsid w:val="00782175"/>
    <w:rsid w:val="007833AD"/>
    <w:rsid w:val="00787317"/>
    <w:rsid w:val="00790F78"/>
    <w:rsid w:val="00792CFB"/>
    <w:rsid w:val="00793521"/>
    <w:rsid w:val="0079468B"/>
    <w:rsid w:val="00797683"/>
    <w:rsid w:val="007A2640"/>
    <w:rsid w:val="007A29C1"/>
    <w:rsid w:val="007A2E52"/>
    <w:rsid w:val="007A7355"/>
    <w:rsid w:val="007C2DD9"/>
    <w:rsid w:val="007C30C0"/>
    <w:rsid w:val="007D0879"/>
    <w:rsid w:val="007D1DCB"/>
    <w:rsid w:val="007D25D0"/>
    <w:rsid w:val="007D2952"/>
    <w:rsid w:val="007D5E2A"/>
    <w:rsid w:val="007D6A14"/>
    <w:rsid w:val="007E2AA5"/>
    <w:rsid w:val="007F4B78"/>
    <w:rsid w:val="007F5649"/>
    <w:rsid w:val="007F6888"/>
    <w:rsid w:val="007F7F5A"/>
    <w:rsid w:val="0080685E"/>
    <w:rsid w:val="008077D6"/>
    <w:rsid w:val="0081730D"/>
    <w:rsid w:val="00820452"/>
    <w:rsid w:val="008248F0"/>
    <w:rsid w:val="00824FE8"/>
    <w:rsid w:val="00827965"/>
    <w:rsid w:val="00827966"/>
    <w:rsid w:val="00830140"/>
    <w:rsid w:val="008304C9"/>
    <w:rsid w:val="0083081F"/>
    <w:rsid w:val="00830D4E"/>
    <w:rsid w:val="008318C9"/>
    <w:rsid w:val="00832C99"/>
    <w:rsid w:val="0083368C"/>
    <w:rsid w:val="00834301"/>
    <w:rsid w:val="00834483"/>
    <w:rsid w:val="00837709"/>
    <w:rsid w:val="0084053B"/>
    <w:rsid w:val="00842A42"/>
    <w:rsid w:val="00844605"/>
    <w:rsid w:val="00845A62"/>
    <w:rsid w:val="0085346F"/>
    <w:rsid w:val="0085564D"/>
    <w:rsid w:val="00856E84"/>
    <w:rsid w:val="00864459"/>
    <w:rsid w:val="00864B52"/>
    <w:rsid w:val="008677C9"/>
    <w:rsid w:val="00873552"/>
    <w:rsid w:val="008738F1"/>
    <w:rsid w:val="00874C10"/>
    <w:rsid w:val="00876096"/>
    <w:rsid w:val="00880A5E"/>
    <w:rsid w:val="00880E62"/>
    <w:rsid w:val="008855CF"/>
    <w:rsid w:val="00887547"/>
    <w:rsid w:val="0089081A"/>
    <w:rsid w:val="00892EF4"/>
    <w:rsid w:val="00893605"/>
    <w:rsid w:val="00894432"/>
    <w:rsid w:val="00895020"/>
    <w:rsid w:val="0089562C"/>
    <w:rsid w:val="008968D0"/>
    <w:rsid w:val="00896E02"/>
    <w:rsid w:val="008A04D6"/>
    <w:rsid w:val="008A2E31"/>
    <w:rsid w:val="008A3EB0"/>
    <w:rsid w:val="008A4855"/>
    <w:rsid w:val="008A4C64"/>
    <w:rsid w:val="008A4E91"/>
    <w:rsid w:val="008A63D9"/>
    <w:rsid w:val="008A6A31"/>
    <w:rsid w:val="008B4317"/>
    <w:rsid w:val="008B6B5D"/>
    <w:rsid w:val="008B74AF"/>
    <w:rsid w:val="008C02BB"/>
    <w:rsid w:val="008C181A"/>
    <w:rsid w:val="008C5985"/>
    <w:rsid w:val="008C7C8B"/>
    <w:rsid w:val="008E0682"/>
    <w:rsid w:val="008E1959"/>
    <w:rsid w:val="008E4320"/>
    <w:rsid w:val="008E59A6"/>
    <w:rsid w:val="008E64FC"/>
    <w:rsid w:val="008F055C"/>
    <w:rsid w:val="008F24AC"/>
    <w:rsid w:val="009002A5"/>
    <w:rsid w:val="00900EAE"/>
    <w:rsid w:val="00903BFB"/>
    <w:rsid w:val="009136C9"/>
    <w:rsid w:val="00913FBA"/>
    <w:rsid w:val="00917143"/>
    <w:rsid w:val="009172B1"/>
    <w:rsid w:val="009228D7"/>
    <w:rsid w:val="00927815"/>
    <w:rsid w:val="009304D5"/>
    <w:rsid w:val="00935A0E"/>
    <w:rsid w:val="00940189"/>
    <w:rsid w:val="00943E50"/>
    <w:rsid w:val="00945659"/>
    <w:rsid w:val="00945A1F"/>
    <w:rsid w:val="00952109"/>
    <w:rsid w:val="009530AD"/>
    <w:rsid w:val="00955B22"/>
    <w:rsid w:val="00961BC8"/>
    <w:rsid w:val="00961F8A"/>
    <w:rsid w:val="009621E0"/>
    <w:rsid w:val="00962677"/>
    <w:rsid w:val="00962E7C"/>
    <w:rsid w:val="00972203"/>
    <w:rsid w:val="00972F0A"/>
    <w:rsid w:val="0097510A"/>
    <w:rsid w:val="00976149"/>
    <w:rsid w:val="00976883"/>
    <w:rsid w:val="009772C6"/>
    <w:rsid w:val="009812F1"/>
    <w:rsid w:val="00982D12"/>
    <w:rsid w:val="00993EDA"/>
    <w:rsid w:val="00997EF9"/>
    <w:rsid w:val="009A1B56"/>
    <w:rsid w:val="009A2567"/>
    <w:rsid w:val="009A530B"/>
    <w:rsid w:val="009A7540"/>
    <w:rsid w:val="009A7C6C"/>
    <w:rsid w:val="009B01F6"/>
    <w:rsid w:val="009B3524"/>
    <w:rsid w:val="009B4E80"/>
    <w:rsid w:val="009B5981"/>
    <w:rsid w:val="009B6E06"/>
    <w:rsid w:val="009C2E60"/>
    <w:rsid w:val="009C357F"/>
    <w:rsid w:val="009C5413"/>
    <w:rsid w:val="009C5AE8"/>
    <w:rsid w:val="009C77F8"/>
    <w:rsid w:val="009D396F"/>
    <w:rsid w:val="009D71D0"/>
    <w:rsid w:val="009E2B0B"/>
    <w:rsid w:val="009E34A4"/>
    <w:rsid w:val="009E4523"/>
    <w:rsid w:val="009F1C4D"/>
    <w:rsid w:val="009F39B0"/>
    <w:rsid w:val="009F5D45"/>
    <w:rsid w:val="009F7820"/>
    <w:rsid w:val="00A05B91"/>
    <w:rsid w:val="00A074EB"/>
    <w:rsid w:val="00A13EF7"/>
    <w:rsid w:val="00A143EF"/>
    <w:rsid w:val="00A14843"/>
    <w:rsid w:val="00A1670C"/>
    <w:rsid w:val="00A17157"/>
    <w:rsid w:val="00A171E4"/>
    <w:rsid w:val="00A249FF"/>
    <w:rsid w:val="00A4052A"/>
    <w:rsid w:val="00A41902"/>
    <w:rsid w:val="00A461D1"/>
    <w:rsid w:val="00A46EB7"/>
    <w:rsid w:val="00A51215"/>
    <w:rsid w:val="00A51D16"/>
    <w:rsid w:val="00A51EBE"/>
    <w:rsid w:val="00A5728B"/>
    <w:rsid w:val="00A60255"/>
    <w:rsid w:val="00A60FDC"/>
    <w:rsid w:val="00A61FBA"/>
    <w:rsid w:val="00A6428C"/>
    <w:rsid w:val="00A64403"/>
    <w:rsid w:val="00A64B01"/>
    <w:rsid w:val="00A66521"/>
    <w:rsid w:val="00A67374"/>
    <w:rsid w:val="00A6783E"/>
    <w:rsid w:val="00A7026F"/>
    <w:rsid w:val="00A7284F"/>
    <w:rsid w:val="00A74AD7"/>
    <w:rsid w:val="00A7636A"/>
    <w:rsid w:val="00A7636F"/>
    <w:rsid w:val="00A77533"/>
    <w:rsid w:val="00A7765B"/>
    <w:rsid w:val="00A84555"/>
    <w:rsid w:val="00A85502"/>
    <w:rsid w:val="00AA3E3F"/>
    <w:rsid w:val="00AA5348"/>
    <w:rsid w:val="00AB144D"/>
    <w:rsid w:val="00AC0ECB"/>
    <w:rsid w:val="00AC4FD1"/>
    <w:rsid w:val="00AC551B"/>
    <w:rsid w:val="00AD0D5B"/>
    <w:rsid w:val="00AD425A"/>
    <w:rsid w:val="00AD42FD"/>
    <w:rsid w:val="00AD72DC"/>
    <w:rsid w:val="00AE3E45"/>
    <w:rsid w:val="00AE6046"/>
    <w:rsid w:val="00AF0217"/>
    <w:rsid w:val="00AF0EBE"/>
    <w:rsid w:val="00AF28EF"/>
    <w:rsid w:val="00AF7557"/>
    <w:rsid w:val="00AF7AF9"/>
    <w:rsid w:val="00B017A9"/>
    <w:rsid w:val="00B02B02"/>
    <w:rsid w:val="00B030B6"/>
    <w:rsid w:val="00B04118"/>
    <w:rsid w:val="00B15787"/>
    <w:rsid w:val="00B16C7C"/>
    <w:rsid w:val="00B22068"/>
    <w:rsid w:val="00B23034"/>
    <w:rsid w:val="00B24C3C"/>
    <w:rsid w:val="00B263FB"/>
    <w:rsid w:val="00B27726"/>
    <w:rsid w:val="00B30216"/>
    <w:rsid w:val="00B349E0"/>
    <w:rsid w:val="00B371D5"/>
    <w:rsid w:val="00B40D78"/>
    <w:rsid w:val="00B41833"/>
    <w:rsid w:val="00B47ADA"/>
    <w:rsid w:val="00B50E8A"/>
    <w:rsid w:val="00B61D70"/>
    <w:rsid w:val="00B649AE"/>
    <w:rsid w:val="00B705D4"/>
    <w:rsid w:val="00B74CE0"/>
    <w:rsid w:val="00B753C6"/>
    <w:rsid w:val="00B7610E"/>
    <w:rsid w:val="00B76B9E"/>
    <w:rsid w:val="00B80831"/>
    <w:rsid w:val="00B818B1"/>
    <w:rsid w:val="00B81ACB"/>
    <w:rsid w:val="00B828CF"/>
    <w:rsid w:val="00B82B87"/>
    <w:rsid w:val="00B83B87"/>
    <w:rsid w:val="00B86F23"/>
    <w:rsid w:val="00B90042"/>
    <w:rsid w:val="00B94606"/>
    <w:rsid w:val="00BA3B5D"/>
    <w:rsid w:val="00BA47AC"/>
    <w:rsid w:val="00BA495C"/>
    <w:rsid w:val="00BB15FA"/>
    <w:rsid w:val="00BB4012"/>
    <w:rsid w:val="00BB79B4"/>
    <w:rsid w:val="00BC1198"/>
    <w:rsid w:val="00BC37B8"/>
    <w:rsid w:val="00BC4EE6"/>
    <w:rsid w:val="00BC6AC0"/>
    <w:rsid w:val="00BD064B"/>
    <w:rsid w:val="00BD1662"/>
    <w:rsid w:val="00BD2DB2"/>
    <w:rsid w:val="00BD38A6"/>
    <w:rsid w:val="00BD6511"/>
    <w:rsid w:val="00BE069F"/>
    <w:rsid w:val="00BE51CC"/>
    <w:rsid w:val="00BF21BE"/>
    <w:rsid w:val="00BF53BE"/>
    <w:rsid w:val="00BF640A"/>
    <w:rsid w:val="00C001BF"/>
    <w:rsid w:val="00C014E2"/>
    <w:rsid w:val="00C030B5"/>
    <w:rsid w:val="00C1032C"/>
    <w:rsid w:val="00C17C97"/>
    <w:rsid w:val="00C2186A"/>
    <w:rsid w:val="00C2259B"/>
    <w:rsid w:val="00C25605"/>
    <w:rsid w:val="00C259A8"/>
    <w:rsid w:val="00C266DE"/>
    <w:rsid w:val="00C30147"/>
    <w:rsid w:val="00C30CAC"/>
    <w:rsid w:val="00C30FAB"/>
    <w:rsid w:val="00C35787"/>
    <w:rsid w:val="00C36E34"/>
    <w:rsid w:val="00C37908"/>
    <w:rsid w:val="00C37BC4"/>
    <w:rsid w:val="00C37C99"/>
    <w:rsid w:val="00C41CF1"/>
    <w:rsid w:val="00C4294D"/>
    <w:rsid w:val="00C45E3A"/>
    <w:rsid w:val="00C51E02"/>
    <w:rsid w:val="00C55EB5"/>
    <w:rsid w:val="00C61B3A"/>
    <w:rsid w:val="00C62B32"/>
    <w:rsid w:val="00C662F3"/>
    <w:rsid w:val="00C705C2"/>
    <w:rsid w:val="00C70F42"/>
    <w:rsid w:val="00C71205"/>
    <w:rsid w:val="00C71967"/>
    <w:rsid w:val="00C726C7"/>
    <w:rsid w:val="00C7318D"/>
    <w:rsid w:val="00C755D4"/>
    <w:rsid w:val="00C770FA"/>
    <w:rsid w:val="00C8085E"/>
    <w:rsid w:val="00C82CEE"/>
    <w:rsid w:val="00C8317C"/>
    <w:rsid w:val="00C835A7"/>
    <w:rsid w:val="00C84550"/>
    <w:rsid w:val="00C84CB6"/>
    <w:rsid w:val="00C920CA"/>
    <w:rsid w:val="00C93A77"/>
    <w:rsid w:val="00C94A79"/>
    <w:rsid w:val="00C95ED7"/>
    <w:rsid w:val="00CA1D39"/>
    <w:rsid w:val="00CA4147"/>
    <w:rsid w:val="00CA65FE"/>
    <w:rsid w:val="00CB47B3"/>
    <w:rsid w:val="00CB603B"/>
    <w:rsid w:val="00CB628E"/>
    <w:rsid w:val="00CC4672"/>
    <w:rsid w:val="00CD0E61"/>
    <w:rsid w:val="00CD1F5E"/>
    <w:rsid w:val="00CD32F3"/>
    <w:rsid w:val="00CD433B"/>
    <w:rsid w:val="00CE6859"/>
    <w:rsid w:val="00CF0E69"/>
    <w:rsid w:val="00CF32B7"/>
    <w:rsid w:val="00CF5AC5"/>
    <w:rsid w:val="00CF654E"/>
    <w:rsid w:val="00D0070F"/>
    <w:rsid w:val="00D019A3"/>
    <w:rsid w:val="00D04004"/>
    <w:rsid w:val="00D06050"/>
    <w:rsid w:val="00D10EB8"/>
    <w:rsid w:val="00D119C6"/>
    <w:rsid w:val="00D11B74"/>
    <w:rsid w:val="00D139EF"/>
    <w:rsid w:val="00D14062"/>
    <w:rsid w:val="00D16980"/>
    <w:rsid w:val="00D17220"/>
    <w:rsid w:val="00D22C56"/>
    <w:rsid w:val="00D2435C"/>
    <w:rsid w:val="00D258A4"/>
    <w:rsid w:val="00D26631"/>
    <w:rsid w:val="00D30FBA"/>
    <w:rsid w:val="00D3233C"/>
    <w:rsid w:val="00D343B7"/>
    <w:rsid w:val="00D4229A"/>
    <w:rsid w:val="00D43EB9"/>
    <w:rsid w:val="00D43F0D"/>
    <w:rsid w:val="00D50618"/>
    <w:rsid w:val="00D54208"/>
    <w:rsid w:val="00D56CF5"/>
    <w:rsid w:val="00D575B0"/>
    <w:rsid w:val="00D61151"/>
    <w:rsid w:val="00D66DCD"/>
    <w:rsid w:val="00D72608"/>
    <w:rsid w:val="00D73247"/>
    <w:rsid w:val="00D7339C"/>
    <w:rsid w:val="00D759A7"/>
    <w:rsid w:val="00D77869"/>
    <w:rsid w:val="00D830D7"/>
    <w:rsid w:val="00D83AA9"/>
    <w:rsid w:val="00D83CEB"/>
    <w:rsid w:val="00D84680"/>
    <w:rsid w:val="00D861D9"/>
    <w:rsid w:val="00D86A80"/>
    <w:rsid w:val="00D93E47"/>
    <w:rsid w:val="00D96002"/>
    <w:rsid w:val="00DA5D40"/>
    <w:rsid w:val="00DA6025"/>
    <w:rsid w:val="00DA6115"/>
    <w:rsid w:val="00DB1E7E"/>
    <w:rsid w:val="00DB2E1B"/>
    <w:rsid w:val="00DB3244"/>
    <w:rsid w:val="00DB3446"/>
    <w:rsid w:val="00DB34A8"/>
    <w:rsid w:val="00DB3ED4"/>
    <w:rsid w:val="00DB6006"/>
    <w:rsid w:val="00DC457E"/>
    <w:rsid w:val="00DC6860"/>
    <w:rsid w:val="00DC7240"/>
    <w:rsid w:val="00DC766D"/>
    <w:rsid w:val="00DD08EE"/>
    <w:rsid w:val="00DD23BC"/>
    <w:rsid w:val="00DD3766"/>
    <w:rsid w:val="00DD4BC6"/>
    <w:rsid w:val="00DD5645"/>
    <w:rsid w:val="00DD6F3B"/>
    <w:rsid w:val="00DE3B48"/>
    <w:rsid w:val="00DE51F6"/>
    <w:rsid w:val="00DE5CFC"/>
    <w:rsid w:val="00DE64D4"/>
    <w:rsid w:val="00DE7015"/>
    <w:rsid w:val="00DF3E96"/>
    <w:rsid w:val="00DF5E06"/>
    <w:rsid w:val="00DF7668"/>
    <w:rsid w:val="00E01328"/>
    <w:rsid w:val="00E0178E"/>
    <w:rsid w:val="00E019AD"/>
    <w:rsid w:val="00E073D0"/>
    <w:rsid w:val="00E07696"/>
    <w:rsid w:val="00E12660"/>
    <w:rsid w:val="00E144DF"/>
    <w:rsid w:val="00E14505"/>
    <w:rsid w:val="00E1502D"/>
    <w:rsid w:val="00E20F65"/>
    <w:rsid w:val="00E21C7D"/>
    <w:rsid w:val="00E2344B"/>
    <w:rsid w:val="00E2446B"/>
    <w:rsid w:val="00E30264"/>
    <w:rsid w:val="00E3070C"/>
    <w:rsid w:val="00E316AB"/>
    <w:rsid w:val="00E33D84"/>
    <w:rsid w:val="00E36ACE"/>
    <w:rsid w:val="00E36D0B"/>
    <w:rsid w:val="00E37720"/>
    <w:rsid w:val="00E40B84"/>
    <w:rsid w:val="00E426CE"/>
    <w:rsid w:val="00E478F2"/>
    <w:rsid w:val="00E509FA"/>
    <w:rsid w:val="00E55D94"/>
    <w:rsid w:val="00E57ABA"/>
    <w:rsid w:val="00E57CB3"/>
    <w:rsid w:val="00E62A80"/>
    <w:rsid w:val="00E63EB2"/>
    <w:rsid w:val="00E64A80"/>
    <w:rsid w:val="00E71A47"/>
    <w:rsid w:val="00E76868"/>
    <w:rsid w:val="00E82B02"/>
    <w:rsid w:val="00E82E2A"/>
    <w:rsid w:val="00E87B75"/>
    <w:rsid w:val="00E96120"/>
    <w:rsid w:val="00E979FC"/>
    <w:rsid w:val="00EA23CD"/>
    <w:rsid w:val="00EA4C00"/>
    <w:rsid w:val="00EA5504"/>
    <w:rsid w:val="00EC41E6"/>
    <w:rsid w:val="00EC7893"/>
    <w:rsid w:val="00ED2B2B"/>
    <w:rsid w:val="00ED6A1D"/>
    <w:rsid w:val="00ED6E6C"/>
    <w:rsid w:val="00EE084F"/>
    <w:rsid w:val="00EE0954"/>
    <w:rsid w:val="00EE3458"/>
    <w:rsid w:val="00EE52C6"/>
    <w:rsid w:val="00EE62EA"/>
    <w:rsid w:val="00EE75A7"/>
    <w:rsid w:val="00EF1635"/>
    <w:rsid w:val="00EF179D"/>
    <w:rsid w:val="00EF4159"/>
    <w:rsid w:val="00EF5604"/>
    <w:rsid w:val="00EF5901"/>
    <w:rsid w:val="00EF6C4D"/>
    <w:rsid w:val="00F00AB5"/>
    <w:rsid w:val="00F01458"/>
    <w:rsid w:val="00F0166D"/>
    <w:rsid w:val="00F0342A"/>
    <w:rsid w:val="00F03883"/>
    <w:rsid w:val="00F063F7"/>
    <w:rsid w:val="00F06D6B"/>
    <w:rsid w:val="00F07072"/>
    <w:rsid w:val="00F100BA"/>
    <w:rsid w:val="00F10F99"/>
    <w:rsid w:val="00F20229"/>
    <w:rsid w:val="00F253BB"/>
    <w:rsid w:val="00F27594"/>
    <w:rsid w:val="00F323BA"/>
    <w:rsid w:val="00F41B29"/>
    <w:rsid w:val="00F42750"/>
    <w:rsid w:val="00F45126"/>
    <w:rsid w:val="00F47B2C"/>
    <w:rsid w:val="00F528BE"/>
    <w:rsid w:val="00F60D7D"/>
    <w:rsid w:val="00F62B98"/>
    <w:rsid w:val="00F62F62"/>
    <w:rsid w:val="00F642AB"/>
    <w:rsid w:val="00F70115"/>
    <w:rsid w:val="00F73F75"/>
    <w:rsid w:val="00F81149"/>
    <w:rsid w:val="00F81BE9"/>
    <w:rsid w:val="00F84314"/>
    <w:rsid w:val="00F87DAB"/>
    <w:rsid w:val="00F90650"/>
    <w:rsid w:val="00F916F9"/>
    <w:rsid w:val="00F91B52"/>
    <w:rsid w:val="00F9582E"/>
    <w:rsid w:val="00F967DB"/>
    <w:rsid w:val="00FA231A"/>
    <w:rsid w:val="00FA49C2"/>
    <w:rsid w:val="00FA529D"/>
    <w:rsid w:val="00FB2E57"/>
    <w:rsid w:val="00FB4D28"/>
    <w:rsid w:val="00FB5212"/>
    <w:rsid w:val="00FC28E2"/>
    <w:rsid w:val="00FC542D"/>
    <w:rsid w:val="00FC57C8"/>
    <w:rsid w:val="00FD5FF4"/>
    <w:rsid w:val="00FD6256"/>
    <w:rsid w:val="00FD75CD"/>
    <w:rsid w:val="00FE044C"/>
    <w:rsid w:val="00FE2727"/>
    <w:rsid w:val="00FE61DC"/>
    <w:rsid w:val="00FE7BD0"/>
    <w:rsid w:val="00FF1DDB"/>
    <w:rsid w:val="00FF3553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,#20bfd0,#26e91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A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F75"/>
  </w:style>
  <w:style w:type="paragraph" w:styleId="Footer">
    <w:name w:val="footer"/>
    <w:basedOn w:val="Normal"/>
    <w:link w:val="FooterChar"/>
    <w:uiPriority w:val="99"/>
    <w:semiHidden/>
    <w:unhideWhenUsed/>
    <w:rsid w:val="0011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F75"/>
  </w:style>
  <w:style w:type="table" w:styleId="TableGrid">
    <w:name w:val="Table Grid"/>
    <w:basedOn w:val="TableNormal"/>
    <w:uiPriority w:val="59"/>
    <w:rsid w:val="0086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rPr>
      <w:rFonts w:ascii="Times New Roman" w:hAnsi="Times New Roman"/>
      <w:sz w:val="24"/>
      <w:szCs w:val="28"/>
    </w:rPr>
  </w:style>
  <w:style w:type="character" w:styleId="Strong">
    <w:name w:val="Strong"/>
    <w:uiPriority w:val="22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uiPriority w:val="99"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145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1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1822-C04C-473F-9FC0-0623B342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hcqn</cp:lastModifiedBy>
  <cp:revision>51</cp:revision>
  <dcterms:created xsi:type="dcterms:W3CDTF">2022-06-19T02:35:00Z</dcterms:created>
  <dcterms:modified xsi:type="dcterms:W3CDTF">2022-07-31T02:10:00Z</dcterms:modified>
</cp:coreProperties>
</file>